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F81DA29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F058FE" w:rsidRPr="00F058FE">
        <w:t>Multiply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,Rational</w:t>
      </w:r>
      <w:proofErr w:type="spellEnd"/>
      <w:r w:rsidR="00EB1AAD">
        <w:t>)</w:t>
      </w:r>
      <w:r>
        <w:t xml:space="preserve"> </w:t>
      </w:r>
      <w:r w:rsidR="00866CB7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E44D88A" w:rsidR="003860D7" w:rsidRDefault="00F058FE">
      <w:r w:rsidRPr="00F058FE">
        <w:t>2 つの Rational 値の積を返します。</w:t>
      </w:r>
    </w:p>
    <w:p w14:paraId="54101E33" w14:textId="4191DAD9" w:rsidR="003860D7" w:rsidRPr="009930C6" w:rsidRDefault="00866CB7" w:rsidP="009930C6">
      <w:pPr>
        <w:pStyle w:val="21"/>
        <w:spacing w:before="360" w:after="360"/>
      </w:pPr>
      <w:r w:rsidRPr="00866CB7">
        <w:t xml:space="preserve">public static </w:t>
      </w:r>
      <w:proofErr w:type="spellStart"/>
      <w:r w:rsidRPr="003860D7">
        <w:t>WS.Theia.ExtremelyPrecise</w:t>
      </w:r>
      <w:r>
        <w:t>.</w:t>
      </w:r>
      <w:r w:rsidRPr="00866CB7">
        <w:t>Rational</w:t>
      </w:r>
      <w:proofErr w:type="spellEnd"/>
      <w:r w:rsidRPr="00866CB7">
        <w:t xml:space="preserve"> operator *( </w:t>
      </w:r>
      <w:proofErr w:type="spellStart"/>
      <w:r w:rsidRPr="003860D7">
        <w:t>WS.Theia.ExtremelyPrecise</w:t>
      </w:r>
      <w:r>
        <w:t>.</w:t>
      </w:r>
      <w:r w:rsidRPr="00866CB7">
        <w:t>Rational</w:t>
      </w:r>
      <w:proofErr w:type="spellEnd"/>
      <w:r w:rsidRPr="00866CB7">
        <w:t xml:space="preserve"> left, </w:t>
      </w:r>
      <w:proofErr w:type="spellStart"/>
      <w:r w:rsidRPr="003860D7">
        <w:t>WS.Theia.ExtremelyPrecise</w:t>
      </w:r>
      <w:r>
        <w:t>.</w:t>
      </w:r>
      <w:r w:rsidRPr="00866CB7">
        <w:t>Rational</w:t>
      </w:r>
      <w:proofErr w:type="spellEnd"/>
      <w:r w:rsidRPr="00866CB7">
        <w:t xml:space="preserve"> right)</w:t>
      </w:r>
      <w:r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26EDA0A5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F058FE" w:rsidRPr="00F058FE">
        <w:rPr>
          <w:rFonts w:hint="eastAsia"/>
        </w:rPr>
        <w:t>乗算対象の最初の数。</w:t>
      </w:r>
    </w:p>
    <w:p w14:paraId="724F0935" w14:textId="39D5B1AC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F058FE" w:rsidRPr="00F058FE">
        <w:rPr>
          <w:rFonts w:hint="eastAsia"/>
        </w:rPr>
        <w:t>乗算対象の</w:t>
      </w:r>
      <w:r w:rsidR="00F058FE" w:rsidRPr="00F058FE">
        <w:t xml:space="preserve"> 2 番目の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734A8BD6" w:rsidR="0039603E" w:rsidRDefault="0039603E" w:rsidP="0039603E">
      <w:r>
        <w:t>Rational</w:t>
      </w:r>
      <w:r>
        <w:br/>
      </w:r>
      <w:r w:rsidR="00AE6BF9" w:rsidRPr="00AE6BF9">
        <w:t>left と right の積。</w:t>
      </w:r>
    </w:p>
    <w:p w14:paraId="452FA23F" w14:textId="77777777" w:rsidR="00F058FE" w:rsidRDefault="00F058FE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21E7658D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48CF3574" w:rsidR="0039603E" w:rsidRDefault="0039603E" w:rsidP="00F87606">
      <w:r>
        <w:rPr>
          <w:rFonts w:hint="eastAsia"/>
        </w:rPr>
        <w:t>Rational値を</w:t>
      </w:r>
      <w:r w:rsidR="00866CB7">
        <w:rPr>
          <w:rFonts w:hint="eastAsia"/>
        </w:rPr>
        <w:t>乗算</w:t>
      </w:r>
      <w:r>
        <w:rPr>
          <w:rFonts w:hint="eastAsia"/>
        </w:rPr>
        <w:t>する</w:t>
      </w:r>
      <w:r w:rsidR="00866CB7">
        <w:rPr>
          <w:rFonts w:hint="eastAsia"/>
        </w:rPr>
        <w:t>演算子</w:t>
      </w:r>
      <w:r>
        <w:rPr>
          <w:rFonts w:hint="eastAsia"/>
        </w:rPr>
        <w:t>。</w:t>
      </w:r>
      <w:r w:rsidR="00866CB7">
        <w:rPr>
          <w:rFonts w:hint="eastAsia"/>
        </w:rPr>
        <w:t>Rational値の積を求めて変数に割り当てる時は次の例の様に使用する。</w:t>
      </w:r>
    </w:p>
    <w:p w14:paraId="2015C832" w14:textId="5B45E0C0" w:rsidR="00F058FE" w:rsidRDefault="00866CB7" w:rsidP="00866CB7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1 = 1000456321;</w:t>
      </w:r>
      <w:r>
        <w:br/>
      </w:r>
      <w:r>
        <w:rPr>
          <w:rFonts w:hint="eastAsia"/>
        </w:rPr>
        <w:t>Rational</w:t>
      </w:r>
      <w:r>
        <w:t xml:space="preserve"> num2 = 90329434;</w:t>
      </w:r>
      <w:r>
        <w:br/>
      </w:r>
      <w:r>
        <w:rPr>
          <w:rFonts w:hint="eastAsia"/>
        </w:rPr>
        <w:t>Rational</w:t>
      </w:r>
      <w:r>
        <w:t xml:space="preserve"> result = num1 * num2;</w:t>
      </w:r>
    </w:p>
    <w:p w14:paraId="22CC1193" w14:textId="14751111" w:rsidR="00CE541E" w:rsidRPr="00CE541E" w:rsidRDefault="00CE541E" w:rsidP="00CE541E">
      <w:r w:rsidRPr="00CE541E">
        <w:rPr>
          <w:rFonts w:hint="eastAsia"/>
        </w:rPr>
        <w:t>カスタム演算子をサポートしない言語では</w:t>
      </w:r>
      <w:r w:rsidRPr="00F058FE">
        <w:t>Multiply</w:t>
      </w:r>
      <w:r w:rsidRPr="00CE541E">
        <w:t>メソッドを代わりに使用します。</w:t>
      </w:r>
    </w:p>
    <w:p w14:paraId="2149101F" w14:textId="6B60E4AB" w:rsidR="00C07A7F" w:rsidRPr="00866CB7" w:rsidRDefault="004F01E6" w:rsidP="00866CB7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66CB7"/>
    <w:rsid w:val="009930C6"/>
    <w:rsid w:val="009D65B8"/>
    <w:rsid w:val="00A16866"/>
    <w:rsid w:val="00A835CF"/>
    <w:rsid w:val="00AE6BF9"/>
    <w:rsid w:val="00B048C3"/>
    <w:rsid w:val="00B41E97"/>
    <w:rsid w:val="00B86169"/>
    <w:rsid w:val="00BC13C3"/>
    <w:rsid w:val="00C07A7F"/>
    <w:rsid w:val="00C35081"/>
    <w:rsid w:val="00C94710"/>
    <w:rsid w:val="00CE541E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4F1E-33E9-434C-9B18-7CCCF93E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26T13:54:00Z</dcterms:modified>
</cp:coreProperties>
</file>